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09" w:rsidRPr="00A00D27" w:rsidRDefault="00573809" w:rsidP="00B123A7">
      <w:pPr>
        <w:spacing w:after="0"/>
        <w:rPr>
          <w:rFonts w:ascii="Arial" w:hAnsi="Arial" w:cs="Arial"/>
        </w:rPr>
      </w:pPr>
    </w:p>
    <w:p w:rsidR="000E741A" w:rsidRPr="00A00D27" w:rsidRDefault="00E8118D" w:rsidP="00B123A7">
      <w:pPr>
        <w:spacing w:after="0"/>
        <w:jc w:val="center"/>
        <w:rPr>
          <w:rFonts w:ascii="Arial" w:hAnsi="Arial" w:cs="Arial"/>
          <w:b/>
          <w:u w:val="single"/>
        </w:rPr>
      </w:pPr>
      <w:r w:rsidRPr="00A00D27">
        <w:rPr>
          <w:rFonts w:ascii="Arial" w:hAnsi="Arial" w:cs="Arial"/>
          <w:b/>
          <w:u w:val="single"/>
        </w:rPr>
        <w:t xml:space="preserve">SURAT </w:t>
      </w:r>
      <w:r w:rsidR="007A2C0E" w:rsidRPr="00A00D27">
        <w:rPr>
          <w:rFonts w:ascii="Arial" w:hAnsi="Arial" w:cs="Arial"/>
          <w:b/>
          <w:u w:val="single"/>
        </w:rPr>
        <w:t>PERNYATAAN</w:t>
      </w:r>
    </w:p>
    <w:p w:rsidR="00E8118D" w:rsidRPr="00A00D27" w:rsidRDefault="00E8118D" w:rsidP="00B123A7">
      <w:pPr>
        <w:spacing w:after="0"/>
        <w:jc w:val="center"/>
        <w:rPr>
          <w:rFonts w:ascii="Arial" w:hAnsi="Arial" w:cs="Arial"/>
          <w:b/>
          <w:u w:val="single"/>
        </w:rPr>
      </w:pPr>
    </w:p>
    <w:p w:rsidR="00E8118D" w:rsidRPr="00A00D27" w:rsidRDefault="00E8118D" w:rsidP="00B123A7">
      <w:pPr>
        <w:spacing w:after="0"/>
        <w:jc w:val="center"/>
        <w:rPr>
          <w:rFonts w:ascii="Arial" w:hAnsi="Arial" w:cs="Arial"/>
          <w:b/>
          <w:u w:val="single"/>
        </w:rPr>
      </w:pPr>
    </w:p>
    <w:p w:rsidR="00E8118D" w:rsidRPr="00A9372C" w:rsidRDefault="00531EF4" w:rsidP="00A937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82F5A">
        <w:rPr>
          <w:rFonts w:ascii="Arial" w:hAnsi="Arial" w:cs="Arial"/>
        </w:rPr>
        <w:t xml:space="preserve">Dengan ini kami mendaftarkan karya tulis ilmiah </w:t>
      </w:r>
      <w:r w:rsidR="00E2070D" w:rsidRPr="00882F5A">
        <w:rPr>
          <w:rFonts w:ascii="Arial" w:hAnsi="Arial" w:cs="Arial"/>
        </w:rPr>
        <w:t xml:space="preserve">untuk diterbitkan di jurnal ilmiah </w:t>
      </w:r>
      <w:r w:rsidR="0074681F">
        <w:rPr>
          <w:rFonts w:ascii="Arial" w:hAnsi="Arial" w:cs="Arial"/>
        </w:rPr>
        <w:t xml:space="preserve">Bawal </w:t>
      </w:r>
      <w:r w:rsidR="00E2070D" w:rsidRPr="00882F5A">
        <w:rPr>
          <w:rFonts w:ascii="Arial" w:hAnsi="Arial" w:cs="Arial"/>
        </w:rPr>
        <w:t>yan</w:t>
      </w:r>
      <w:r w:rsidR="0074681F">
        <w:rPr>
          <w:rFonts w:ascii="Arial" w:hAnsi="Arial" w:cs="Arial"/>
        </w:rPr>
        <w:t>g dikelola oleh Pusat Riset Perikanan, Badan Riset dan Sumberdaya Manusia Kementerian Kelautan dan Perikanan</w:t>
      </w:r>
      <w:r w:rsidR="00E2070D" w:rsidRPr="00882F5A">
        <w:rPr>
          <w:rFonts w:ascii="Arial" w:hAnsi="Arial" w:cs="Arial"/>
        </w:rPr>
        <w:t xml:space="preserve">, </w:t>
      </w:r>
      <w:r w:rsidR="00334515" w:rsidRPr="00882F5A">
        <w:rPr>
          <w:rFonts w:ascii="Arial" w:hAnsi="Arial" w:cs="Arial"/>
        </w:rPr>
        <w:t>dengan judul:</w:t>
      </w:r>
      <w:r w:rsidR="000B3539">
        <w:rPr>
          <w:rFonts w:ascii="Arial" w:hAnsi="Arial" w:cs="Arial"/>
          <w:lang w:val="id-ID"/>
        </w:rPr>
        <w:t xml:space="preserve"> </w:t>
      </w:r>
      <w:r w:rsidR="0074681F">
        <w:rPr>
          <w:rFonts w:ascii="Times New Roman" w:hAnsi="Times New Roman" w:cs="Times New Roman"/>
          <w:b/>
          <w:sz w:val="24"/>
          <w:szCs w:val="24"/>
          <w:lang w:val="en-ID"/>
        </w:rPr>
        <w:t>Spawning Potential Ratio (SPR</w:t>
      </w:r>
      <w:r w:rsidR="0074681F" w:rsidRPr="00296EEF">
        <w:rPr>
          <w:rFonts w:ascii="Times New Roman" w:hAnsi="Times New Roman" w:cs="Times New Roman"/>
          <w:b/>
          <w:sz w:val="24"/>
          <w:szCs w:val="24"/>
          <w:lang w:val="en-ID"/>
        </w:rPr>
        <w:t>) Kepiting Merah (</w:t>
      </w:r>
      <w:r w:rsidR="0074681F" w:rsidRPr="00296EEF">
        <w:rPr>
          <w:rFonts w:ascii="Times New Roman" w:hAnsi="Times New Roman" w:cs="Times New Roman"/>
          <w:b/>
          <w:i/>
          <w:sz w:val="24"/>
          <w:szCs w:val="24"/>
          <w:lang w:val="en-ID"/>
        </w:rPr>
        <w:t>Scylla olivacea</w:t>
      </w:r>
      <w:r w:rsidR="0074681F" w:rsidRPr="00296EEF">
        <w:rPr>
          <w:rFonts w:ascii="Times New Roman" w:hAnsi="Times New Roman" w:cs="Times New Roman"/>
          <w:b/>
          <w:sz w:val="24"/>
          <w:szCs w:val="24"/>
          <w:lang w:val="en-ID"/>
        </w:rPr>
        <w:t>) di Perairan Asahan dan sekitarnya, Sumatera Utara</w:t>
      </w:r>
      <w:r w:rsidR="00334515" w:rsidRPr="00882F5A">
        <w:rPr>
          <w:rFonts w:ascii="Arial" w:hAnsi="Arial" w:cs="Arial"/>
        </w:rPr>
        <w:t>.</w:t>
      </w:r>
      <w:r w:rsidRPr="00882F5A">
        <w:rPr>
          <w:rFonts w:ascii="Arial" w:hAnsi="Arial" w:cs="Arial"/>
        </w:rPr>
        <w:t xml:space="preserve"> </w:t>
      </w:r>
      <w:r w:rsidR="00A9372C">
        <w:rPr>
          <w:rFonts w:ascii="Arial" w:hAnsi="Arial" w:cs="Arial"/>
        </w:rPr>
        <w:t>Data yang kami analisa</w:t>
      </w:r>
      <w:r w:rsidR="00E2070D" w:rsidRPr="00882F5A">
        <w:rPr>
          <w:rFonts w:ascii="Arial" w:hAnsi="Arial" w:cs="Arial"/>
        </w:rPr>
        <w:t xml:space="preserve"> </w:t>
      </w:r>
      <w:r w:rsidRPr="00882F5A">
        <w:rPr>
          <w:rFonts w:ascii="Arial" w:hAnsi="Arial" w:cs="Arial"/>
        </w:rPr>
        <w:t xml:space="preserve">merupakan hasil penelitian kami </w:t>
      </w:r>
      <w:r w:rsidR="00334515" w:rsidRPr="00882F5A">
        <w:rPr>
          <w:rFonts w:ascii="Arial" w:hAnsi="Arial" w:cs="Arial"/>
        </w:rPr>
        <w:t>pada kegiatan penelitian Karakteristik Biologi Perikanan, Habitat Sumberdaya dan Potensi Pro</w:t>
      </w:r>
      <w:r w:rsidR="000B3539">
        <w:rPr>
          <w:rFonts w:ascii="Arial" w:hAnsi="Arial" w:cs="Arial"/>
        </w:rPr>
        <w:t>duksi Sumberdaya Ikan di WPP 571</w:t>
      </w:r>
      <w:r w:rsidR="00C01547">
        <w:rPr>
          <w:rFonts w:ascii="Arial" w:hAnsi="Arial" w:cs="Arial"/>
        </w:rPr>
        <w:t>, Selat Malaka</w:t>
      </w:r>
      <w:r w:rsidR="00334515" w:rsidRPr="00882F5A">
        <w:rPr>
          <w:rFonts w:ascii="Arial" w:hAnsi="Arial" w:cs="Arial"/>
        </w:rPr>
        <w:t xml:space="preserve"> yang diselenggarakan oleh Balai Penelitian Perikanan Laut,</w:t>
      </w:r>
      <w:r w:rsidR="00A9372C">
        <w:rPr>
          <w:rFonts w:ascii="Arial" w:hAnsi="Arial" w:cs="Arial"/>
        </w:rPr>
        <w:t xml:space="preserve"> Muara Baru, Jakarta. </w:t>
      </w:r>
      <w:proofErr w:type="gramStart"/>
      <w:r w:rsidR="00A9372C">
        <w:rPr>
          <w:rFonts w:ascii="Arial" w:hAnsi="Arial" w:cs="Arial"/>
        </w:rPr>
        <w:t>tahun</w:t>
      </w:r>
      <w:proofErr w:type="gramEnd"/>
      <w:r w:rsidR="00A9372C">
        <w:rPr>
          <w:rFonts w:ascii="Arial" w:hAnsi="Arial" w:cs="Arial"/>
        </w:rPr>
        <w:t xml:space="preserve"> 2018, 2019 dan 2020</w:t>
      </w:r>
      <w:r w:rsidR="00334515" w:rsidRPr="00882F5A">
        <w:rPr>
          <w:rFonts w:ascii="Arial" w:hAnsi="Arial" w:cs="Arial"/>
        </w:rPr>
        <w:t>.</w:t>
      </w:r>
    </w:p>
    <w:p w:rsidR="00E8118D" w:rsidRPr="00882F5A" w:rsidRDefault="004B3FC7" w:rsidP="00B123A7">
      <w:pPr>
        <w:spacing w:after="0"/>
        <w:ind w:firstLine="720"/>
        <w:jc w:val="both"/>
        <w:rPr>
          <w:rFonts w:ascii="Arial" w:hAnsi="Arial" w:cs="Arial"/>
          <w:i/>
        </w:rPr>
      </w:pPr>
      <w:r w:rsidRPr="00882F5A">
        <w:rPr>
          <w:rFonts w:ascii="Arial" w:hAnsi="Arial" w:cs="Arial"/>
        </w:rPr>
        <w:t xml:space="preserve">Bahwa </w:t>
      </w:r>
      <w:r w:rsidR="00E2070D" w:rsidRPr="00882F5A">
        <w:rPr>
          <w:rFonts w:ascii="Arial" w:hAnsi="Arial" w:cs="Arial"/>
        </w:rPr>
        <w:t>karya tulis ilmiah tersebut belum pernah dipublikasikan dan telah di</w:t>
      </w:r>
      <w:r w:rsidR="003311D1" w:rsidRPr="00882F5A">
        <w:rPr>
          <w:rFonts w:ascii="Arial" w:hAnsi="Arial" w:cs="Arial"/>
        </w:rPr>
        <w:t>setujui</w:t>
      </w:r>
      <w:r w:rsidR="00E2070D" w:rsidRPr="00882F5A">
        <w:rPr>
          <w:rFonts w:ascii="Arial" w:hAnsi="Arial" w:cs="Arial"/>
        </w:rPr>
        <w:t xml:space="preserve"> oleh co author (penulis ke-2 </w:t>
      </w:r>
      <w:proofErr w:type="gramStart"/>
      <w:r w:rsidR="00E2070D" w:rsidRPr="00882F5A">
        <w:rPr>
          <w:rFonts w:ascii="Arial" w:hAnsi="Arial" w:cs="Arial"/>
        </w:rPr>
        <w:t>dst</w:t>
      </w:r>
      <w:proofErr w:type="gramEnd"/>
      <w:r w:rsidR="00E2070D" w:rsidRPr="00882F5A">
        <w:rPr>
          <w:rFonts w:ascii="Arial" w:hAnsi="Arial" w:cs="Arial"/>
        </w:rPr>
        <w:t xml:space="preserve">) </w:t>
      </w:r>
      <w:r w:rsidR="00AE024E" w:rsidRPr="00882F5A">
        <w:rPr>
          <w:rFonts w:ascii="Arial" w:hAnsi="Arial" w:cs="Arial"/>
        </w:rPr>
        <w:t>yang ikut terlibat dalam kegiatan penelitian tersebut di atas.</w:t>
      </w:r>
    </w:p>
    <w:p w:rsidR="00E8118D" w:rsidRPr="00882F5A" w:rsidRDefault="00E8118D" w:rsidP="00B123A7">
      <w:pPr>
        <w:spacing w:after="0"/>
        <w:jc w:val="both"/>
        <w:rPr>
          <w:rFonts w:ascii="Arial" w:hAnsi="Arial" w:cs="Arial"/>
        </w:rPr>
      </w:pPr>
    </w:p>
    <w:p w:rsidR="00E8118D" w:rsidRPr="00882F5A" w:rsidRDefault="00E8118D" w:rsidP="00B123A7">
      <w:pPr>
        <w:spacing w:after="0"/>
        <w:ind w:firstLine="720"/>
        <w:jc w:val="both"/>
        <w:rPr>
          <w:rFonts w:ascii="Arial" w:hAnsi="Arial" w:cs="Arial"/>
        </w:rPr>
      </w:pPr>
      <w:r w:rsidRPr="00882F5A">
        <w:rPr>
          <w:rFonts w:ascii="Arial" w:hAnsi="Arial" w:cs="Arial"/>
        </w:rPr>
        <w:t xml:space="preserve">Demikian Surat </w:t>
      </w:r>
      <w:r w:rsidR="00E2070D" w:rsidRPr="00882F5A">
        <w:rPr>
          <w:rFonts w:ascii="Arial" w:hAnsi="Arial" w:cs="Arial"/>
        </w:rPr>
        <w:t>Pernyataan</w:t>
      </w:r>
      <w:r w:rsidRPr="00882F5A">
        <w:rPr>
          <w:rFonts w:ascii="Arial" w:hAnsi="Arial" w:cs="Arial"/>
        </w:rPr>
        <w:t xml:space="preserve"> </w:t>
      </w:r>
      <w:r w:rsidR="00CC53C8" w:rsidRPr="00882F5A">
        <w:rPr>
          <w:rFonts w:ascii="Arial" w:hAnsi="Arial" w:cs="Arial"/>
        </w:rPr>
        <w:t xml:space="preserve">ini </w:t>
      </w:r>
      <w:r w:rsidRPr="00882F5A">
        <w:rPr>
          <w:rFonts w:ascii="Arial" w:hAnsi="Arial" w:cs="Arial"/>
        </w:rPr>
        <w:t>dibuat untuk dipergunakan sebagaimana</w:t>
      </w:r>
      <w:r w:rsidR="003311D1" w:rsidRPr="00882F5A">
        <w:rPr>
          <w:rFonts w:ascii="Arial" w:hAnsi="Arial" w:cs="Arial"/>
        </w:rPr>
        <w:t xml:space="preserve"> </w:t>
      </w:r>
      <w:r w:rsidRPr="00882F5A">
        <w:rPr>
          <w:rFonts w:ascii="Arial" w:hAnsi="Arial" w:cs="Arial"/>
        </w:rPr>
        <w:t>mestinya.</w:t>
      </w:r>
    </w:p>
    <w:p w:rsidR="00E8118D" w:rsidRPr="00882F5A" w:rsidRDefault="00E8118D" w:rsidP="00B123A7">
      <w:pPr>
        <w:spacing w:after="0"/>
        <w:jc w:val="both"/>
        <w:rPr>
          <w:rFonts w:ascii="Arial" w:hAnsi="Arial" w:cs="Arial"/>
        </w:rPr>
      </w:pPr>
    </w:p>
    <w:p w:rsidR="00E8118D" w:rsidRPr="00882F5A" w:rsidRDefault="00E8118D" w:rsidP="00B123A7">
      <w:pPr>
        <w:spacing w:after="0"/>
        <w:jc w:val="both"/>
        <w:rPr>
          <w:rFonts w:ascii="Arial" w:hAnsi="Arial" w:cs="Arial"/>
        </w:rPr>
      </w:pPr>
    </w:p>
    <w:p w:rsidR="00334515" w:rsidRPr="00882F5A" w:rsidRDefault="00334515" w:rsidP="00B123A7">
      <w:pPr>
        <w:spacing w:after="0"/>
        <w:ind w:firstLine="6096"/>
        <w:jc w:val="center"/>
        <w:rPr>
          <w:rFonts w:ascii="Arial" w:hAnsi="Arial" w:cs="Arial"/>
        </w:rPr>
      </w:pPr>
    </w:p>
    <w:p w:rsidR="00E8118D" w:rsidRPr="00882F5A" w:rsidRDefault="00E8118D" w:rsidP="00B123A7">
      <w:pPr>
        <w:spacing w:after="0"/>
        <w:ind w:firstLine="5245"/>
        <w:jc w:val="center"/>
        <w:rPr>
          <w:rFonts w:ascii="Arial" w:hAnsi="Arial" w:cs="Arial"/>
        </w:rPr>
      </w:pPr>
      <w:r w:rsidRPr="00882F5A">
        <w:rPr>
          <w:rFonts w:ascii="Arial" w:hAnsi="Arial" w:cs="Arial"/>
        </w:rPr>
        <w:t xml:space="preserve">Jakarta, </w:t>
      </w:r>
      <w:r w:rsidR="00A9372C">
        <w:rPr>
          <w:rFonts w:ascii="Arial" w:hAnsi="Arial" w:cs="Arial"/>
          <w:lang w:val="id-ID"/>
        </w:rPr>
        <w:t>17</w:t>
      </w:r>
      <w:r w:rsidR="000B3539">
        <w:rPr>
          <w:rFonts w:ascii="Arial" w:hAnsi="Arial" w:cs="Arial"/>
          <w:lang w:val="id-ID"/>
        </w:rPr>
        <w:t xml:space="preserve"> </w:t>
      </w:r>
      <w:r w:rsidR="00A9372C">
        <w:rPr>
          <w:rFonts w:ascii="Arial" w:hAnsi="Arial" w:cs="Arial"/>
        </w:rPr>
        <w:t>Juni</w:t>
      </w:r>
      <w:r w:rsidR="00334515" w:rsidRPr="00882F5A">
        <w:rPr>
          <w:rFonts w:ascii="Arial" w:hAnsi="Arial" w:cs="Arial"/>
        </w:rPr>
        <w:t xml:space="preserve"> </w:t>
      </w:r>
      <w:r w:rsidR="00A9372C">
        <w:rPr>
          <w:rFonts w:ascii="Arial" w:hAnsi="Arial" w:cs="Arial"/>
        </w:rPr>
        <w:t>2021</w:t>
      </w:r>
    </w:p>
    <w:p w:rsidR="00E8118D" w:rsidRPr="00882F5A" w:rsidRDefault="00E2070D" w:rsidP="00B123A7">
      <w:pPr>
        <w:spacing w:after="0"/>
        <w:ind w:firstLine="5400"/>
        <w:jc w:val="center"/>
        <w:rPr>
          <w:rFonts w:ascii="Arial" w:hAnsi="Arial" w:cs="Arial"/>
        </w:rPr>
      </w:pPr>
      <w:r w:rsidRPr="00882F5A">
        <w:rPr>
          <w:rFonts w:ascii="Arial" w:hAnsi="Arial" w:cs="Arial"/>
        </w:rPr>
        <w:t>Penulis pertama,</w:t>
      </w:r>
    </w:p>
    <w:p w:rsidR="00E8118D" w:rsidRPr="00882F5A" w:rsidRDefault="00444150" w:rsidP="00B123A7">
      <w:pPr>
        <w:spacing w:after="0"/>
        <w:ind w:firstLine="5400"/>
        <w:jc w:val="center"/>
        <w:rPr>
          <w:rFonts w:ascii="Arial" w:hAnsi="Arial" w:cs="Arial"/>
        </w:rPr>
      </w:pPr>
      <w:r w:rsidRPr="001050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34064C07" wp14:editId="709F8680">
            <wp:simplePos x="0" y="0"/>
            <wp:positionH relativeFrom="column">
              <wp:posOffset>4254500</wp:posOffset>
            </wp:positionH>
            <wp:positionV relativeFrom="paragraph">
              <wp:posOffset>114935</wp:posOffset>
            </wp:positionV>
            <wp:extent cx="615950" cy="980440"/>
            <wp:effectExtent l="0" t="0" r="0" b="0"/>
            <wp:wrapTight wrapText="bothSides">
              <wp:wrapPolygon edited="0">
                <wp:start x="0" y="0"/>
                <wp:lineTo x="0" y="20984"/>
                <wp:lineTo x="20709" y="20984"/>
                <wp:lineTo x="20709" y="0"/>
                <wp:lineTo x="0" y="0"/>
              </wp:wrapPolygon>
            </wp:wrapTight>
            <wp:docPr id="2" name="Picture 2" descr="C:\Users\Andina Pane\Downloads\WhatsApp Image 2020-04-22 at 19.1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na Pane\Downloads\WhatsApp Image 2020-04-22 at 19.14.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26683" r="34829" b="39503"/>
                    <a:stretch/>
                  </pic:blipFill>
                  <pic:spPr bwMode="auto">
                    <a:xfrm>
                      <a:off x="0" y="0"/>
                      <a:ext cx="6159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18D" w:rsidRPr="00882F5A" w:rsidRDefault="00E8118D" w:rsidP="00B123A7">
      <w:pPr>
        <w:spacing w:after="0"/>
        <w:ind w:firstLine="5400"/>
        <w:jc w:val="center"/>
        <w:rPr>
          <w:rFonts w:ascii="Arial" w:hAnsi="Arial" w:cs="Arial"/>
        </w:rPr>
      </w:pPr>
    </w:p>
    <w:p w:rsidR="00E8118D" w:rsidRPr="00882F5A" w:rsidRDefault="00E8118D" w:rsidP="00B123A7">
      <w:pPr>
        <w:spacing w:after="0"/>
        <w:ind w:firstLine="5400"/>
        <w:jc w:val="center"/>
        <w:rPr>
          <w:rFonts w:ascii="Arial" w:hAnsi="Arial" w:cs="Arial"/>
        </w:rPr>
      </w:pPr>
    </w:p>
    <w:p w:rsidR="00A00D27" w:rsidRPr="00882F5A" w:rsidRDefault="00A00D27" w:rsidP="00B123A7">
      <w:pPr>
        <w:spacing w:after="0"/>
        <w:ind w:firstLine="5400"/>
        <w:jc w:val="center"/>
        <w:rPr>
          <w:rFonts w:ascii="Arial" w:hAnsi="Arial" w:cs="Arial"/>
        </w:rPr>
      </w:pPr>
    </w:p>
    <w:p w:rsidR="00A00D27" w:rsidRPr="00882F5A" w:rsidRDefault="00A00D27" w:rsidP="00B123A7">
      <w:pPr>
        <w:spacing w:after="0"/>
        <w:ind w:firstLine="5400"/>
        <w:jc w:val="center"/>
        <w:rPr>
          <w:rFonts w:ascii="Arial" w:hAnsi="Arial" w:cs="Arial"/>
        </w:rPr>
      </w:pPr>
    </w:p>
    <w:p w:rsidR="00444150" w:rsidRDefault="00444150" w:rsidP="00B123A7">
      <w:pPr>
        <w:spacing w:after="0"/>
        <w:ind w:firstLine="5400"/>
        <w:jc w:val="center"/>
        <w:rPr>
          <w:rFonts w:ascii="Arial" w:hAnsi="Arial" w:cs="Arial"/>
        </w:rPr>
      </w:pPr>
    </w:p>
    <w:p w:rsidR="00E8118D" w:rsidRPr="000B3539" w:rsidRDefault="000B3539" w:rsidP="00B123A7">
      <w:pPr>
        <w:spacing w:after="0"/>
        <w:ind w:firstLine="540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>Andina Ramad</w:t>
      </w:r>
      <w:r>
        <w:rPr>
          <w:rFonts w:ascii="Arial" w:hAnsi="Arial" w:cs="Arial"/>
          <w:lang w:val="id-ID"/>
        </w:rPr>
        <w:t>hani Putri Pane</w:t>
      </w:r>
    </w:p>
    <w:p w:rsidR="0038170C" w:rsidRPr="00882F5A" w:rsidRDefault="0038170C" w:rsidP="00B123A7">
      <w:pPr>
        <w:spacing w:after="0"/>
        <w:ind w:firstLine="5400"/>
        <w:jc w:val="center"/>
        <w:rPr>
          <w:rFonts w:ascii="Arial" w:hAnsi="Arial" w:cs="Arial"/>
        </w:rPr>
      </w:pPr>
    </w:p>
    <w:p w:rsidR="00E8118D" w:rsidRPr="00882F5A" w:rsidRDefault="00E8118D" w:rsidP="00B123A7">
      <w:pPr>
        <w:spacing w:after="0"/>
        <w:jc w:val="both"/>
        <w:rPr>
          <w:rFonts w:ascii="Arial" w:hAnsi="Arial" w:cs="Arial"/>
        </w:rPr>
      </w:pPr>
    </w:p>
    <w:p w:rsidR="00D96688" w:rsidRPr="00882F5A" w:rsidRDefault="00D96688" w:rsidP="00B123A7">
      <w:pPr>
        <w:spacing w:after="0"/>
        <w:jc w:val="both"/>
        <w:rPr>
          <w:rFonts w:ascii="Arial" w:hAnsi="Arial" w:cs="Arial"/>
        </w:rPr>
      </w:pPr>
    </w:p>
    <w:p w:rsidR="00E8118D" w:rsidRPr="00882F5A" w:rsidRDefault="00444150" w:rsidP="00B123A7">
      <w:pPr>
        <w:spacing w:after="0"/>
        <w:jc w:val="both"/>
        <w:rPr>
          <w:rFonts w:ascii="Arial" w:hAnsi="Arial" w:cs="Arial"/>
        </w:rPr>
      </w:pPr>
      <w:r w:rsidRPr="00444150"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311150</wp:posOffset>
            </wp:positionV>
            <wp:extent cx="1451610" cy="546100"/>
            <wp:effectExtent l="0" t="0" r="0" b="0"/>
            <wp:wrapTopAndBottom/>
            <wp:docPr id="1" name="Picture 1" descr="D:\dina berkas epeneliti\2021\Surat Pernyataan\tandatangan bang dur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a berkas epeneliti\2021\Surat Pernyataan\tandatangan bang dura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1D1" w:rsidRPr="00882F5A">
        <w:rPr>
          <w:rFonts w:ascii="Arial" w:hAnsi="Arial" w:cs="Arial"/>
        </w:rPr>
        <w:t>Menyetujui</w:t>
      </w:r>
      <w:r w:rsidR="00E8118D" w:rsidRPr="00882F5A">
        <w:rPr>
          <w:rFonts w:ascii="Arial" w:hAnsi="Arial" w:cs="Arial"/>
        </w:rPr>
        <w:t>:</w:t>
      </w:r>
      <w:r w:rsidR="003311D1" w:rsidRPr="00882F5A">
        <w:rPr>
          <w:rFonts w:ascii="Arial" w:hAnsi="Arial" w:cs="Arial"/>
        </w:rPr>
        <w:tab/>
      </w:r>
      <w:r w:rsidR="003311D1" w:rsidRPr="00882F5A">
        <w:rPr>
          <w:rFonts w:ascii="Arial" w:hAnsi="Arial" w:cs="Arial"/>
        </w:rPr>
        <w:tab/>
      </w:r>
      <w:r w:rsidR="003311D1" w:rsidRPr="00882F5A">
        <w:rPr>
          <w:rFonts w:ascii="Arial" w:hAnsi="Arial" w:cs="Arial"/>
        </w:rPr>
        <w:tab/>
      </w:r>
      <w:r w:rsidR="003311D1" w:rsidRPr="00882F5A">
        <w:rPr>
          <w:rFonts w:ascii="Arial" w:hAnsi="Arial" w:cs="Arial"/>
        </w:rPr>
        <w:tab/>
      </w:r>
      <w:r w:rsidR="003311D1" w:rsidRPr="00882F5A">
        <w:rPr>
          <w:rFonts w:ascii="Arial" w:hAnsi="Arial" w:cs="Arial"/>
        </w:rPr>
        <w:tab/>
      </w:r>
      <w:r w:rsidR="003311D1" w:rsidRPr="00882F5A">
        <w:rPr>
          <w:rFonts w:ascii="Arial" w:hAnsi="Arial" w:cs="Arial"/>
        </w:rPr>
        <w:tab/>
      </w:r>
      <w:r w:rsidR="00305AE8">
        <w:rPr>
          <w:rFonts w:ascii="Arial" w:hAnsi="Arial" w:cs="Arial"/>
        </w:rPr>
        <w:tab/>
      </w:r>
      <w:r w:rsidR="003311D1" w:rsidRPr="00882F5A">
        <w:rPr>
          <w:rFonts w:ascii="Arial" w:hAnsi="Arial" w:cs="Arial"/>
        </w:rPr>
        <w:t>Mengetahui:</w:t>
      </w:r>
    </w:p>
    <w:p w:rsidR="00305AE8" w:rsidRDefault="00E2070D" w:rsidP="00B123A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2F5A">
        <w:rPr>
          <w:rFonts w:ascii="Arial" w:hAnsi="Arial" w:cs="Arial"/>
        </w:rPr>
        <w:t>Penulis ke</w:t>
      </w:r>
      <w:r w:rsidR="00305AE8">
        <w:rPr>
          <w:rFonts w:ascii="Arial" w:hAnsi="Arial" w:cs="Arial"/>
        </w:rPr>
        <w:t xml:space="preserve"> </w:t>
      </w:r>
      <w:r w:rsidRPr="00882F5A">
        <w:rPr>
          <w:rFonts w:ascii="Arial" w:hAnsi="Arial" w:cs="Arial"/>
        </w:rPr>
        <w:t>2</w:t>
      </w:r>
      <w:proofErr w:type="gramStart"/>
      <w:r w:rsidRPr="00882F5A">
        <w:rPr>
          <w:rFonts w:ascii="Arial" w:hAnsi="Arial" w:cs="Arial"/>
        </w:rPr>
        <w:t>:</w:t>
      </w:r>
      <w:r w:rsidRPr="00882F5A">
        <w:rPr>
          <w:rFonts w:ascii="Arial" w:hAnsi="Arial" w:cs="Arial"/>
        </w:rPr>
        <w:tab/>
        <w:t>……………….</w:t>
      </w:r>
      <w:proofErr w:type="gramEnd"/>
      <w:r w:rsidR="003311D1" w:rsidRPr="00882F5A">
        <w:rPr>
          <w:rFonts w:ascii="Arial" w:hAnsi="Arial" w:cs="Arial"/>
        </w:rPr>
        <w:tab/>
      </w:r>
      <w:r w:rsidR="00305AE8">
        <w:rPr>
          <w:rFonts w:ascii="Arial" w:hAnsi="Arial" w:cs="Arial"/>
        </w:rPr>
        <w:tab/>
      </w:r>
      <w:r w:rsidR="00305AE8">
        <w:rPr>
          <w:rFonts w:ascii="Arial" w:hAnsi="Arial" w:cs="Arial"/>
        </w:rPr>
        <w:tab/>
      </w:r>
      <w:r w:rsidR="00305AE8">
        <w:rPr>
          <w:rFonts w:ascii="Arial" w:hAnsi="Arial" w:cs="Arial"/>
        </w:rPr>
        <w:tab/>
        <w:t>Kakelti</w:t>
      </w:r>
    </w:p>
    <w:p w:rsidR="007E7C31" w:rsidRPr="00882F5A" w:rsidRDefault="007E7C31" w:rsidP="00B123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05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A9372C">
        <w:rPr>
          <w:rFonts w:ascii="Arial" w:hAnsi="Arial" w:cs="Arial"/>
        </w:rPr>
        <w:t>Duranta Diandria Kembaren</w:t>
      </w:r>
    </w:p>
    <w:p w:rsidR="00E2070D" w:rsidRPr="007E7C31" w:rsidRDefault="00E2070D" w:rsidP="00B123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A00D27" w:rsidRPr="00882F5A" w:rsidRDefault="00A00D27" w:rsidP="00B123A7">
      <w:pPr>
        <w:spacing w:after="0"/>
        <w:jc w:val="both"/>
        <w:rPr>
          <w:rFonts w:ascii="Arial" w:hAnsi="Arial" w:cs="Arial"/>
        </w:rPr>
      </w:pPr>
    </w:p>
    <w:p w:rsidR="00A00D27" w:rsidRDefault="00A00D27" w:rsidP="00B123A7">
      <w:pPr>
        <w:spacing w:after="0"/>
        <w:jc w:val="both"/>
        <w:rPr>
          <w:rFonts w:ascii="Arial" w:hAnsi="Arial" w:cs="Arial"/>
        </w:rPr>
      </w:pPr>
    </w:p>
    <w:p w:rsidR="007E7C31" w:rsidRPr="00882F5A" w:rsidRDefault="00444150" w:rsidP="00B123A7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01BD8C4" wp14:editId="7757C57F">
            <wp:simplePos x="0" y="0"/>
            <wp:positionH relativeFrom="column">
              <wp:posOffset>3676650</wp:posOffset>
            </wp:positionH>
            <wp:positionV relativeFrom="paragraph">
              <wp:posOffset>266065</wp:posOffset>
            </wp:positionV>
            <wp:extent cx="1301750" cy="520700"/>
            <wp:effectExtent l="0" t="0" r="0" b="0"/>
            <wp:wrapTopAndBottom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6" t="44368" r="16332" b="49305"/>
                    <a:stretch/>
                  </pic:blipFill>
                  <pic:spPr bwMode="auto"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269240</wp:posOffset>
            </wp:positionV>
            <wp:extent cx="1301750" cy="520700"/>
            <wp:effectExtent l="0" t="0" r="0" b="0"/>
            <wp:wrapTopAndBottom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6" t="44368" r="16332" b="49305"/>
                    <a:stretch/>
                  </pic:blipFill>
                  <pic:spPr bwMode="auto"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0D27" w:rsidRPr="00882F5A" w:rsidRDefault="00305AE8" w:rsidP="00B123A7">
      <w:pPr>
        <w:pStyle w:val="ListParagraph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Penulis ke 3</w:t>
      </w:r>
      <w:proofErr w:type="gramStart"/>
      <w:r>
        <w:rPr>
          <w:rFonts w:ascii="Arial" w:hAnsi="Arial" w:cs="Arial"/>
        </w:rPr>
        <w:t>:    …………………</w:t>
      </w:r>
      <w:bookmarkStart w:id="0" w:name="_GoBack"/>
      <w:bookmarkEnd w:id="0"/>
      <w:proofErr w:type="gramEnd"/>
    </w:p>
    <w:p w:rsidR="00444150" w:rsidRPr="00882F5A" w:rsidRDefault="00683A3B" w:rsidP="00444150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3539">
        <w:rPr>
          <w:rFonts w:ascii="Arial" w:hAnsi="Arial" w:cs="Arial"/>
        </w:rPr>
        <w:t xml:space="preserve">          Prof. Dr. Ali Suman</w:t>
      </w:r>
      <w:r w:rsidR="00444150">
        <w:rPr>
          <w:rFonts w:ascii="Arial" w:hAnsi="Arial" w:cs="Arial"/>
        </w:rPr>
        <w:tab/>
      </w:r>
      <w:r w:rsidR="000B3539">
        <w:rPr>
          <w:rFonts w:ascii="Arial" w:hAnsi="Arial" w:cs="Arial"/>
        </w:rPr>
        <w:tab/>
      </w:r>
      <w:r w:rsidR="00444150">
        <w:rPr>
          <w:rFonts w:ascii="Arial" w:hAnsi="Arial" w:cs="Arial"/>
        </w:rPr>
        <w:tab/>
      </w:r>
      <w:r w:rsidR="00444150" w:rsidRPr="00882F5A">
        <w:rPr>
          <w:rFonts w:ascii="Arial" w:hAnsi="Arial" w:cs="Arial"/>
        </w:rPr>
        <w:t>(</w:t>
      </w:r>
      <w:r w:rsidR="00444150">
        <w:rPr>
          <w:rFonts w:ascii="Arial" w:hAnsi="Arial" w:cs="Arial"/>
        </w:rPr>
        <w:t>Prof. Dr. Ali Suman</w:t>
      </w:r>
      <w:r w:rsidR="00444150" w:rsidRPr="00882F5A">
        <w:rPr>
          <w:rFonts w:ascii="Arial" w:hAnsi="Arial" w:cs="Arial"/>
        </w:rPr>
        <w:t>)</w:t>
      </w:r>
    </w:p>
    <w:p w:rsidR="00E2070D" w:rsidRPr="00882F5A" w:rsidRDefault="000B3539" w:rsidP="00B123A7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2070D" w:rsidRPr="00882F5A" w:rsidRDefault="00E2070D" w:rsidP="00B123A7">
      <w:pPr>
        <w:spacing w:after="0"/>
        <w:ind w:left="2160"/>
        <w:jc w:val="both"/>
        <w:rPr>
          <w:rFonts w:ascii="Arial" w:hAnsi="Arial" w:cs="Arial"/>
        </w:rPr>
      </w:pPr>
    </w:p>
    <w:p w:rsidR="002C722B" w:rsidRPr="00882F5A" w:rsidRDefault="002C722B" w:rsidP="00B123A7">
      <w:pPr>
        <w:spacing w:after="0"/>
        <w:ind w:left="2160"/>
        <w:jc w:val="both"/>
        <w:rPr>
          <w:rFonts w:ascii="Arial" w:hAnsi="Arial" w:cs="Arial"/>
        </w:rPr>
      </w:pPr>
    </w:p>
    <w:p w:rsidR="002C722B" w:rsidRPr="00882F5A" w:rsidRDefault="002C722B" w:rsidP="00B123A7">
      <w:pPr>
        <w:spacing w:after="0"/>
        <w:ind w:left="2160"/>
        <w:jc w:val="both"/>
        <w:rPr>
          <w:rFonts w:ascii="Arial" w:hAnsi="Arial" w:cs="Arial"/>
        </w:rPr>
      </w:pPr>
    </w:p>
    <w:p w:rsidR="00B123A7" w:rsidRDefault="00B123A7" w:rsidP="00B123A7">
      <w:pPr>
        <w:rPr>
          <w:rFonts w:ascii="Arial" w:hAnsi="Arial" w:cs="Arial"/>
        </w:rPr>
      </w:pPr>
    </w:p>
    <w:sectPr w:rsidR="00B123A7" w:rsidSect="005552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7F"/>
    <w:multiLevelType w:val="hybridMultilevel"/>
    <w:tmpl w:val="956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1280"/>
    <w:multiLevelType w:val="hybridMultilevel"/>
    <w:tmpl w:val="C9C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7EB8"/>
    <w:multiLevelType w:val="hybridMultilevel"/>
    <w:tmpl w:val="C9C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017F7"/>
    <w:multiLevelType w:val="hybridMultilevel"/>
    <w:tmpl w:val="C9C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A1223"/>
    <w:multiLevelType w:val="hybridMultilevel"/>
    <w:tmpl w:val="C9C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41A"/>
    <w:rsid w:val="00067EA6"/>
    <w:rsid w:val="0009427E"/>
    <w:rsid w:val="000A1192"/>
    <w:rsid w:val="000A59C9"/>
    <w:rsid w:val="000B3539"/>
    <w:rsid w:val="000D27DF"/>
    <w:rsid w:val="000D65F3"/>
    <w:rsid w:val="000E71EE"/>
    <w:rsid w:val="000E741A"/>
    <w:rsid w:val="001D6914"/>
    <w:rsid w:val="00205A06"/>
    <w:rsid w:val="00211279"/>
    <w:rsid w:val="0022494A"/>
    <w:rsid w:val="002377AC"/>
    <w:rsid w:val="002400D2"/>
    <w:rsid w:val="002527F9"/>
    <w:rsid w:val="002B6455"/>
    <w:rsid w:val="002C3745"/>
    <w:rsid w:val="002C722B"/>
    <w:rsid w:val="003010F6"/>
    <w:rsid w:val="00305AE8"/>
    <w:rsid w:val="003311D1"/>
    <w:rsid w:val="00334515"/>
    <w:rsid w:val="0038114A"/>
    <w:rsid w:val="0038170C"/>
    <w:rsid w:val="003D348B"/>
    <w:rsid w:val="003E0F26"/>
    <w:rsid w:val="00424E28"/>
    <w:rsid w:val="00444150"/>
    <w:rsid w:val="0047797C"/>
    <w:rsid w:val="004846AC"/>
    <w:rsid w:val="004B3F1F"/>
    <w:rsid w:val="004B3FC7"/>
    <w:rsid w:val="004C3033"/>
    <w:rsid w:val="004E294C"/>
    <w:rsid w:val="004F10E1"/>
    <w:rsid w:val="00501B1D"/>
    <w:rsid w:val="005173DB"/>
    <w:rsid w:val="00524D31"/>
    <w:rsid w:val="00526255"/>
    <w:rsid w:val="005272C3"/>
    <w:rsid w:val="00531EF4"/>
    <w:rsid w:val="0055525F"/>
    <w:rsid w:val="00573809"/>
    <w:rsid w:val="00575825"/>
    <w:rsid w:val="005A75AD"/>
    <w:rsid w:val="00651F7E"/>
    <w:rsid w:val="0067124D"/>
    <w:rsid w:val="00683A3B"/>
    <w:rsid w:val="0071159F"/>
    <w:rsid w:val="00726114"/>
    <w:rsid w:val="0074681F"/>
    <w:rsid w:val="00770A5E"/>
    <w:rsid w:val="007A2C0E"/>
    <w:rsid w:val="007C33F3"/>
    <w:rsid w:val="007C66C8"/>
    <w:rsid w:val="007E7C31"/>
    <w:rsid w:val="00846CD5"/>
    <w:rsid w:val="00864DF6"/>
    <w:rsid w:val="00882F5A"/>
    <w:rsid w:val="008A7DB1"/>
    <w:rsid w:val="008E6BCC"/>
    <w:rsid w:val="008F4D67"/>
    <w:rsid w:val="008F7816"/>
    <w:rsid w:val="00923F78"/>
    <w:rsid w:val="00930817"/>
    <w:rsid w:val="009435D7"/>
    <w:rsid w:val="00996907"/>
    <w:rsid w:val="009A38EA"/>
    <w:rsid w:val="009D3F1C"/>
    <w:rsid w:val="00A00D27"/>
    <w:rsid w:val="00A24034"/>
    <w:rsid w:val="00A3777C"/>
    <w:rsid w:val="00A810AA"/>
    <w:rsid w:val="00A9372C"/>
    <w:rsid w:val="00AE024E"/>
    <w:rsid w:val="00AE1114"/>
    <w:rsid w:val="00AE223B"/>
    <w:rsid w:val="00AE7941"/>
    <w:rsid w:val="00AF5098"/>
    <w:rsid w:val="00AF7A78"/>
    <w:rsid w:val="00B02EC0"/>
    <w:rsid w:val="00B123A7"/>
    <w:rsid w:val="00B3518D"/>
    <w:rsid w:val="00B35E2C"/>
    <w:rsid w:val="00B43E42"/>
    <w:rsid w:val="00B5559C"/>
    <w:rsid w:val="00B762C8"/>
    <w:rsid w:val="00BD0351"/>
    <w:rsid w:val="00BF2214"/>
    <w:rsid w:val="00C00B3F"/>
    <w:rsid w:val="00C01547"/>
    <w:rsid w:val="00C04A6A"/>
    <w:rsid w:val="00C162FA"/>
    <w:rsid w:val="00C32176"/>
    <w:rsid w:val="00C42556"/>
    <w:rsid w:val="00C75C4D"/>
    <w:rsid w:val="00C824F4"/>
    <w:rsid w:val="00CB150A"/>
    <w:rsid w:val="00CB7FE8"/>
    <w:rsid w:val="00CC53C8"/>
    <w:rsid w:val="00CC79B8"/>
    <w:rsid w:val="00CF1E6D"/>
    <w:rsid w:val="00D15C83"/>
    <w:rsid w:val="00D96688"/>
    <w:rsid w:val="00DC432F"/>
    <w:rsid w:val="00E2070D"/>
    <w:rsid w:val="00E66D50"/>
    <w:rsid w:val="00E80E2D"/>
    <w:rsid w:val="00E8118D"/>
    <w:rsid w:val="00EB31F1"/>
    <w:rsid w:val="00EB76F1"/>
    <w:rsid w:val="00EE3C40"/>
    <w:rsid w:val="00EE4EE3"/>
    <w:rsid w:val="00F63A39"/>
    <w:rsid w:val="00F74D7F"/>
    <w:rsid w:val="00F85F14"/>
    <w:rsid w:val="00FA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39BD9-F063-40EA-AFB0-C05CAD18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6476-B80E-40B3-B925-E33736D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user name</cp:lastModifiedBy>
  <cp:revision>29</cp:revision>
  <cp:lastPrinted>2017-09-04T01:17:00Z</cp:lastPrinted>
  <dcterms:created xsi:type="dcterms:W3CDTF">2014-09-11T06:55:00Z</dcterms:created>
  <dcterms:modified xsi:type="dcterms:W3CDTF">2021-06-17T12:39:00Z</dcterms:modified>
</cp:coreProperties>
</file>